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71" w:rsidRDefault="00363B71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A66EA6" wp14:editId="20EF8EA7">
            <wp:simplePos x="0" y="0"/>
            <wp:positionH relativeFrom="column">
              <wp:posOffset>2668270</wp:posOffset>
            </wp:positionH>
            <wp:positionV relativeFrom="paragraph">
              <wp:posOffset>-48323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3B71" w:rsidRDefault="00363B71" w:rsidP="00363B71">
      <w:pPr>
        <w:pStyle w:val="ac"/>
      </w:pPr>
      <w:r>
        <w:t>АДМИНИСТРАЦИЯ МУНИЦИПАЛЬНОГО ОБРАЗОВАНИЯ</w:t>
      </w:r>
    </w:p>
    <w:p w:rsidR="00363B71" w:rsidRDefault="00363B71" w:rsidP="00363B71">
      <w:pPr>
        <w:pStyle w:val="ac"/>
      </w:pPr>
      <w:r>
        <w:t>«АХТУБИНСКИЙ РАЙОН»</w:t>
      </w:r>
    </w:p>
    <w:p w:rsidR="00363B71" w:rsidRDefault="00363B71" w:rsidP="00363B71">
      <w:pPr>
        <w:pStyle w:val="ac"/>
      </w:pPr>
    </w:p>
    <w:p w:rsidR="00363B71" w:rsidRDefault="00363B71" w:rsidP="00363B71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363B71" w:rsidRDefault="00363B71" w:rsidP="00363B71">
      <w:pPr>
        <w:pStyle w:val="ac"/>
      </w:pPr>
    </w:p>
    <w:p w:rsidR="00363B71" w:rsidRDefault="007C4575" w:rsidP="00363B71">
      <w:pPr>
        <w:pStyle w:val="ac"/>
        <w:jc w:val="left"/>
      </w:pPr>
      <w:r>
        <w:rPr>
          <w:u w:val="single"/>
        </w:rPr>
        <w:t>10.11.2016</w:t>
      </w:r>
      <w:r w:rsidR="00363B71">
        <w:t xml:space="preserve">          </w:t>
      </w:r>
      <w:r w:rsidR="00363B71">
        <w:tab/>
      </w:r>
      <w:r w:rsidR="00363B71">
        <w:tab/>
      </w:r>
      <w:r w:rsidR="00363B71">
        <w:tab/>
      </w:r>
      <w:r w:rsidR="00363B71">
        <w:tab/>
      </w:r>
      <w:r w:rsidR="00363B71">
        <w:tab/>
      </w:r>
      <w:r w:rsidR="00363B71">
        <w:tab/>
        <w:t xml:space="preserve">         </w:t>
      </w:r>
      <w:r>
        <w:t xml:space="preserve">                             </w:t>
      </w:r>
      <w:bookmarkStart w:id="0" w:name="_GoBack"/>
      <w:bookmarkEnd w:id="0"/>
      <w:r w:rsidR="00363B71">
        <w:t xml:space="preserve">№ </w:t>
      </w:r>
      <w:r>
        <w:rPr>
          <w:u w:val="single"/>
        </w:rPr>
        <w:t>665-р</w:t>
      </w:r>
    </w:p>
    <w:p w:rsidR="00363B71" w:rsidRDefault="00363B71" w:rsidP="00363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363B71" w:rsidRDefault="00EB00EB" w:rsidP="00363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F11A5F" w:rsidRPr="00363B71" w:rsidRDefault="00A65F92" w:rsidP="00363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11A5F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</w:t>
      </w:r>
    </w:p>
    <w:p w:rsidR="00ED25E8" w:rsidRPr="00363B71" w:rsidRDefault="00F11A5F" w:rsidP="00363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 w:rsidR="00ED25E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proofErr w:type="gramStart"/>
      <w:r w:rsidR="00ED25E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D25E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A76E12" w:rsidRPr="00363B71" w:rsidRDefault="00ED25E8" w:rsidP="00363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МО </w:t>
      </w:r>
      <w:r w:rsidR="00EB00EB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E12" w:rsidRPr="00363B71" w:rsidRDefault="00A76E12" w:rsidP="00363B7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363B71" w:rsidRDefault="00A65F92" w:rsidP="00363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7B6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тубинский район» от 2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76E1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B71" w:rsidRPr="00363B71" w:rsidRDefault="00AD674F" w:rsidP="00363B71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863"/>
        <w:gridCol w:w="5068"/>
      </w:tblGrid>
      <w:tr w:rsidR="00363B71" w:rsidTr="00363B71">
        <w:trPr>
          <w:trHeight w:val="1485"/>
        </w:trPr>
        <w:tc>
          <w:tcPr>
            <w:tcW w:w="3532" w:type="dxa"/>
          </w:tcPr>
          <w:p w:rsid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Татьяна Александровна</w:t>
            </w:r>
          </w:p>
        </w:tc>
        <w:tc>
          <w:tcPr>
            <w:tcW w:w="863" w:type="dxa"/>
          </w:tcPr>
          <w:p w:rsid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68" w:type="dxa"/>
          </w:tcPr>
          <w:p w:rsid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ектором экономики и   прогнозирования управления экономического развития администрации МО «Ахтубинский район» - председатель комиссии</w:t>
            </w:r>
          </w:p>
        </w:tc>
      </w:tr>
      <w:tr w:rsidR="00363B71" w:rsidTr="00363B71">
        <w:trPr>
          <w:trHeight w:val="930"/>
        </w:trPr>
        <w:tc>
          <w:tcPr>
            <w:tcW w:w="3532" w:type="dxa"/>
          </w:tcPr>
          <w:p w:rsidR="00363B71" w:rsidRP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жвина Алла Ефимовна  </w:t>
            </w:r>
          </w:p>
        </w:tc>
        <w:tc>
          <w:tcPr>
            <w:tcW w:w="863" w:type="dxa"/>
          </w:tcPr>
          <w:p w:rsid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68" w:type="dxa"/>
          </w:tcPr>
          <w:p w:rsidR="00363B71" w:rsidRP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ческого развит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Ахтубинский район»</w:t>
            </w: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63B71" w:rsidTr="00363B71">
        <w:trPr>
          <w:trHeight w:val="343"/>
        </w:trPr>
        <w:tc>
          <w:tcPr>
            <w:tcW w:w="3532" w:type="dxa"/>
          </w:tcPr>
          <w:p w:rsidR="00363B71" w:rsidRP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ая Людмила Владимировна</w:t>
            </w:r>
          </w:p>
        </w:tc>
        <w:tc>
          <w:tcPr>
            <w:tcW w:w="863" w:type="dxa"/>
          </w:tcPr>
          <w:p w:rsid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68" w:type="dxa"/>
          </w:tcPr>
          <w:p w:rsidR="00363B71" w:rsidRPr="00363B71" w:rsidRDefault="00363B71" w:rsidP="00363B71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экономического развития администрации МО «Ахтубинский район»</w:t>
            </w:r>
          </w:p>
        </w:tc>
      </w:tr>
    </w:tbl>
    <w:p w:rsidR="00A65F92" w:rsidRPr="00363B71" w:rsidRDefault="006C7EF2" w:rsidP="00363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лановую выборочную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по осуществлению закупок для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ужд МО «Ахтубинский район»</w:t>
      </w:r>
      <w:r w:rsidR="00B34B8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363B71" w:rsidRDefault="00A65F92" w:rsidP="00363B7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7D60DE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</w:t>
      </w:r>
      <w:r w:rsidR="0022439B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2439B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363B71" w:rsidRDefault="00F27BFB" w:rsidP="00363B71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».</w:t>
      </w:r>
    </w:p>
    <w:p w:rsidR="00A65F92" w:rsidRPr="00363B71" w:rsidRDefault="006F4835" w:rsidP="00363B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363B71" w:rsidRDefault="009D66D2" w:rsidP="00363B71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363B71" w:rsidRDefault="009621EA" w:rsidP="00363B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266E1C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363B71" w:rsidRDefault="005D0A47" w:rsidP="00363B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363B71" w:rsidRDefault="000C21CA" w:rsidP="00363B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A4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D0A4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0A4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D0A4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</w:t>
      </w:r>
      <w:r w:rsid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 от 2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0888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363B71" w:rsidRDefault="006913F1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266E1C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r w:rsidR="00027BAD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</w:t>
      </w:r>
      <w:proofErr w:type="gramEnd"/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);</w:t>
      </w:r>
    </w:p>
    <w:p w:rsidR="00147E74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363B71" w:rsidRDefault="002E4797" w:rsidP="00363B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363B71" w:rsidRDefault="00CD4093" w:rsidP="00363B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4B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4B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314B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D314B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4BA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5346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3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C8" w:rsidRPr="00363B71" w:rsidRDefault="00CD4093" w:rsidP="003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71">
        <w:rPr>
          <w:rFonts w:ascii="Times New Roman" w:hAnsi="Times New Roman" w:cs="Times New Roman"/>
          <w:sz w:val="28"/>
          <w:szCs w:val="28"/>
        </w:rPr>
        <w:t>7</w:t>
      </w:r>
      <w:r w:rsidR="004A10C8" w:rsidRPr="00363B71">
        <w:rPr>
          <w:rFonts w:ascii="Times New Roman" w:hAnsi="Times New Roman" w:cs="Times New Roman"/>
          <w:sz w:val="28"/>
          <w:szCs w:val="28"/>
        </w:rPr>
        <w:t>.</w:t>
      </w:r>
      <w:r w:rsidR="004A10C8" w:rsidRPr="00363B71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363B71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363B71">
        <w:rPr>
          <w:rFonts w:ascii="Times New Roman" w:hAnsi="Times New Roman" w:cs="Times New Roman"/>
          <w:sz w:val="28"/>
          <w:szCs w:val="28"/>
        </w:rPr>
        <w:t xml:space="preserve">)  обеспечить размещение настоящего распоряжения в сети Интернет на официальном сайте администрации МО «Ахтубинский район» в разделе «Экономика» </w:t>
      </w:r>
      <w:r w:rsidR="00C20AC3" w:rsidRPr="00363B71">
        <w:rPr>
          <w:rFonts w:ascii="Times New Roman" w:hAnsi="Times New Roman" w:cs="Times New Roman"/>
          <w:sz w:val="28"/>
          <w:szCs w:val="28"/>
        </w:rPr>
        <w:t xml:space="preserve">в </w:t>
      </w:r>
      <w:r w:rsidR="004A10C8" w:rsidRPr="00363B71">
        <w:rPr>
          <w:rFonts w:ascii="Times New Roman" w:hAnsi="Times New Roman" w:cs="Times New Roman"/>
          <w:sz w:val="28"/>
          <w:szCs w:val="28"/>
        </w:rPr>
        <w:t>подразделе «</w:t>
      </w:r>
      <w:r w:rsidR="00C20AC3" w:rsidRPr="00363B71">
        <w:rPr>
          <w:rFonts w:ascii="Times New Roman" w:hAnsi="Times New Roman" w:cs="Times New Roman"/>
          <w:sz w:val="28"/>
          <w:szCs w:val="28"/>
        </w:rPr>
        <w:t>Экономическая политика</w:t>
      </w:r>
      <w:r w:rsidR="004A10C8" w:rsidRPr="00363B71">
        <w:rPr>
          <w:rFonts w:ascii="Times New Roman" w:hAnsi="Times New Roman" w:cs="Times New Roman"/>
          <w:sz w:val="28"/>
          <w:szCs w:val="28"/>
        </w:rPr>
        <w:t>»</w:t>
      </w:r>
      <w:r w:rsidR="00C20AC3" w:rsidRPr="00363B71">
        <w:rPr>
          <w:rFonts w:ascii="Times New Roman" w:hAnsi="Times New Roman" w:cs="Times New Roman"/>
          <w:sz w:val="28"/>
          <w:szCs w:val="28"/>
        </w:rPr>
        <w:t xml:space="preserve"> подразделе «Ведомственный контроль в сфере закупок»</w:t>
      </w:r>
      <w:r w:rsidR="004A10C8" w:rsidRPr="00363B71">
        <w:rPr>
          <w:rFonts w:ascii="Times New Roman" w:hAnsi="Times New Roman" w:cs="Times New Roman"/>
          <w:sz w:val="28"/>
          <w:szCs w:val="28"/>
        </w:rPr>
        <w:t>.</w:t>
      </w:r>
    </w:p>
    <w:p w:rsidR="004A10C8" w:rsidRDefault="004A10C8" w:rsidP="004A1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4A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B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C2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B9" w:rsidRDefault="008100B9" w:rsidP="005D0A47">
      <w:pPr>
        <w:spacing w:after="0" w:line="240" w:lineRule="auto"/>
      </w:pPr>
      <w:r>
        <w:separator/>
      </w:r>
    </w:p>
  </w:endnote>
  <w:endnote w:type="continuationSeparator" w:id="0">
    <w:p w:rsidR="008100B9" w:rsidRDefault="008100B9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B9" w:rsidRDefault="008100B9" w:rsidP="005D0A47">
      <w:pPr>
        <w:spacing w:after="0" w:line="240" w:lineRule="auto"/>
      </w:pPr>
      <w:r>
        <w:separator/>
      </w:r>
    </w:p>
  </w:footnote>
  <w:footnote w:type="continuationSeparator" w:id="0">
    <w:p w:rsidR="008100B9" w:rsidRDefault="008100B9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1857"/>
    <w:rsid w:val="00027BAD"/>
    <w:rsid w:val="00057ACB"/>
    <w:rsid w:val="00093727"/>
    <w:rsid w:val="000C21CA"/>
    <w:rsid w:val="00147E74"/>
    <w:rsid w:val="00152BDB"/>
    <w:rsid w:val="00183C10"/>
    <w:rsid w:val="0022439B"/>
    <w:rsid w:val="00266E1C"/>
    <w:rsid w:val="00291583"/>
    <w:rsid w:val="002E4797"/>
    <w:rsid w:val="00363B71"/>
    <w:rsid w:val="003E6F41"/>
    <w:rsid w:val="00412077"/>
    <w:rsid w:val="004A10C8"/>
    <w:rsid w:val="004A6CAA"/>
    <w:rsid w:val="005D0A47"/>
    <w:rsid w:val="005F0888"/>
    <w:rsid w:val="006109AC"/>
    <w:rsid w:val="00640BCB"/>
    <w:rsid w:val="00672BC0"/>
    <w:rsid w:val="006913F1"/>
    <w:rsid w:val="00697B68"/>
    <w:rsid w:val="006C7EF2"/>
    <w:rsid w:val="006E42F3"/>
    <w:rsid w:val="006F4835"/>
    <w:rsid w:val="007C4575"/>
    <w:rsid w:val="007D60DE"/>
    <w:rsid w:val="008100B9"/>
    <w:rsid w:val="008C3017"/>
    <w:rsid w:val="008C4721"/>
    <w:rsid w:val="008F51A9"/>
    <w:rsid w:val="009621EA"/>
    <w:rsid w:val="00994B2A"/>
    <w:rsid w:val="009A7B4F"/>
    <w:rsid w:val="009D66D2"/>
    <w:rsid w:val="00A5074A"/>
    <w:rsid w:val="00A533AA"/>
    <w:rsid w:val="00A65F92"/>
    <w:rsid w:val="00A76E12"/>
    <w:rsid w:val="00AD674F"/>
    <w:rsid w:val="00B34B87"/>
    <w:rsid w:val="00B61FDD"/>
    <w:rsid w:val="00BB31DD"/>
    <w:rsid w:val="00BC6C0D"/>
    <w:rsid w:val="00C20AC3"/>
    <w:rsid w:val="00C22E97"/>
    <w:rsid w:val="00CB04CD"/>
    <w:rsid w:val="00CD4093"/>
    <w:rsid w:val="00D314BA"/>
    <w:rsid w:val="00D90C04"/>
    <w:rsid w:val="00DF2B0F"/>
    <w:rsid w:val="00DF3562"/>
    <w:rsid w:val="00E36439"/>
    <w:rsid w:val="00EB00EB"/>
    <w:rsid w:val="00ED25E8"/>
    <w:rsid w:val="00F01546"/>
    <w:rsid w:val="00F11A5F"/>
    <w:rsid w:val="00F27BFB"/>
    <w:rsid w:val="00FB390B"/>
    <w:rsid w:val="00FC21CD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363B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63B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36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363B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63B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36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90F-7EFA-44DD-9B65-4161C0FD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6-11-09T06:03:00Z</cp:lastPrinted>
  <dcterms:created xsi:type="dcterms:W3CDTF">2016-11-09T06:03:00Z</dcterms:created>
  <dcterms:modified xsi:type="dcterms:W3CDTF">2016-11-10T07:13:00Z</dcterms:modified>
</cp:coreProperties>
</file>